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450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695"/>
      </w:tblGrid>
      <w:tr w:rsidR="00513517" w:rsidRPr="00513517" w:rsidTr="00DF5F57">
        <w:tc>
          <w:tcPr>
            <w:tcW w:w="4910" w:type="dxa"/>
          </w:tcPr>
          <w:p w:rsidR="00513517" w:rsidRPr="00513517" w:rsidRDefault="00513517" w:rsidP="00DF5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1351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МІНІСТЭРСТВА АХОВЫ ЗДАРОЎЯ</w:t>
            </w:r>
          </w:p>
          <w:p w:rsidR="00513517" w:rsidRPr="00513517" w:rsidRDefault="00513517" w:rsidP="00DF5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1351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РЭСПУБЛ</w:t>
            </w:r>
            <w:r w:rsidRPr="005135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51351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К</w:t>
            </w:r>
            <w:r w:rsidRPr="005135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51351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 БЕЛАРУСЬ</w:t>
            </w:r>
          </w:p>
          <w:p w:rsidR="00513517" w:rsidRPr="00513517" w:rsidRDefault="00513517" w:rsidP="00DF5F57">
            <w:pPr>
              <w:pStyle w:val="4"/>
              <w:spacing w:line="240" w:lineRule="auto"/>
              <w:rPr>
                <w:b w:val="0"/>
                <w:sz w:val="21"/>
                <w:szCs w:val="21"/>
              </w:rPr>
            </w:pPr>
            <w:r w:rsidRPr="00513517">
              <w:rPr>
                <w:b w:val="0"/>
                <w:sz w:val="21"/>
                <w:szCs w:val="21"/>
              </w:rPr>
              <w:t>ДЗЯРЖАЎНАЯ ЎСТАНОВА</w:t>
            </w:r>
          </w:p>
          <w:p w:rsidR="00513517" w:rsidRPr="00513517" w:rsidRDefault="00513517" w:rsidP="00DF5F57">
            <w:pPr>
              <w:pStyle w:val="6"/>
              <w:spacing w:line="240" w:lineRule="auto"/>
              <w:rPr>
                <w:b w:val="0"/>
                <w:sz w:val="21"/>
                <w:szCs w:val="21"/>
                <w:lang w:val="be-BY"/>
              </w:rPr>
            </w:pPr>
            <w:r w:rsidRPr="00513517">
              <w:rPr>
                <w:b w:val="0"/>
                <w:sz w:val="21"/>
                <w:szCs w:val="21"/>
                <w:lang w:val="be-BY"/>
              </w:rPr>
              <w:t>ЖОДЗ</w:t>
            </w:r>
            <w:r w:rsidRPr="00513517">
              <w:rPr>
                <w:b w:val="0"/>
                <w:sz w:val="21"/>
                <w:szCs w:val="21"/>
                <w:lang w:val="en-US"/>
              </w:rPr>
              <w:t>I</w:t>
            </w:r>
            <w:r w:rsidRPr="00513517">
              <w:rPr>
                <w:b w:val="0"/>
                <w:sz w:val="21"/>
                <w:szCs w:val="21"/>
                <w:lang w:val="be-BY"/>
              </w:rPr>
              <w:t>НСКІ ГАРАДСК</w:t>
            </w:r>
            <w:r w:rsidRPr="00513517">
              <w:rPr>
                <w:b w:val="0"/>
                <w:sz w:val="21"/>
                <w:szCs w:val="21"/>
                <w:lang w:val="en-US"/>
              </w:rPr>
              <w:t>I</w:t>
            </w:r>
            <w:r w:rsidRPr="00513517">
              <w:rPr>
                <w:b w:val="0"/>
                <w:sz w:val="21"/>
                <w:szCs w:val="21"/>
                <w:lang w:val="be-BY"/>
              </w:rPr>
              <w:t xml:space="preserve"> ЦЭНТР</w:t>
            </w:r>
          </w:p>
          <w:p w:rsidR="00513517" w:rsidRPr="00513517" w:rsidRDefault="00513517" w:rsidP="00DF5F57">
            <w:pPr>
              <w:pStyle w:val="4"/>
              <w:spacing w:line="240" w:lineRule="auto"/>
              <w:rPr>
                <w:sz w:val="22"/>
                <w:szCs w:val="22"/>
              </w:rPr>
            </w:pPr>
            <w:r w:rsidRPr="00513517">
              <w:rPr>
                <w:b w:val="0"/>
                <w:sz w:val="21"/>
                <w:szCs w:val="21"/>
              </w:rPr>
              <w:t>ГІГІЕНЫ І ЭПІДЭМІЯЛОГІІ</w:t>
            </w:r>
          </w:p>
          <w:p w:rsidR="00513517" w:rsidRPr="00513517" w:rsidRDefault="00513517" w:rsidP="00DF5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ул. Станцыённая,3, 222162, г. Жодз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а,</w:t>
            </w:r>
          </w:p>
          <w:p w:rsidR="00513517" w:rsidRPr="00513517" w:rsidRDefault="00513517" w:rsidP="00DF5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эл. (01775) 4 45 73; тэл./факс (8 01775) 4 46 87</w:t>
            </w:r>
          </w:p>
          <w:p w:rsidR="00513517" w:rsidRPr="00513517" w:rsidRDefault="00513517" w:rsidP="00DF5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Е-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: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hodinogcge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@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gcgie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</w:p>
          <w:p w:rsidR="00513517" w:rsidRPr="00513517" w:rsidRDefault="00513517" w:rsidP="00DF5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Р/р 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8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BB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36040616016536200000, 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03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BB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6320616010906200000</w:t>
            </w:r>
          </w:p>
          <w:p w:rsidR="00513517" w:rsidRPr="00513517" w:rsidRDefault="00513517" w:rsidP="00DF5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у ЦБУ №616 ААТ «АСБ Беларусбанк»,</w:t>
            </w:r>
          </w:p>
          <w:p w:rsidR="00513517" w:rsidRPr="00513517" w:rsidRDefault="00513517" w:rsidP="00DF5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ул. 50 год Кастрычн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13517">
              <w:rPr>
                <w:rFonts w:ascii="Times New Roman" w:hAnsi="Times New Roman" w:cs="Times New Roman"/>
                <w:sz w:val="18"/>
                <w:szCs w:val="18"/>
              </w:rPr>
              <w:t xml:space="preserve">ка, 25а, 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C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BBBY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Х</w:t>
            </w:r>
          </w:p>
          <w:p w:rsidR="00513517" w:rsidRPr="00513517" w:rsidRDefault="00513517" w:rsidP="00DF5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УНП 600039425, ОКПО 01041521</w:t>
            </w:r>
          </w:p>
        </w:tc>
        <w:tc>
          <w:tcPr>
            <w:tcW w:w="4695" w:type="dxa"/>
          </w:tcPr>
          <w:p w:rsidR="00513517" w:rsidRPr="00513517" w:rsidRDefault="00513517" w:rsidP="00DF5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1351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МИНИСТЕРСТВО ЗДРАВООХРАНЕНИЯ</w:t>
            </w:r>
          </w:p>
          <w:p w:rsidR="00513517" w:rsidRPr="00513517" w:rsidRDefault="00513517" w:rsidP="00DF5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1351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РЕСПУБЛИКИ БЕЛАРУСЬ</w:t>
            </w:r>
          </w:p>
          <w:p w:rsidR="00513517" w:rsidRPr="00513517" w:rsidRDefault="00513517" w:rsidP="00DF5F57">
            <w:pPr>
              <w:pStyle w:val="6"/>
              <w:spacing w:line="240" w:lineRule="auto"/>
              <w:rPr>
                <w:b w:val="0"/>
                <w:sz w:val="21"/>
                <w:szCs w:val="21"/>
              </w:rPr>
            </w:pPr>
            <w:r w:rsidRPr="00513517">
              <w:rPr>
                <w:b w:val="0"/>
                <w:sz w:val="21"/>
                <w:szCs w:val="21"/>
              </w:rPr>
              <w:t>ГОСУДАРСТВЕННОЕ УЧРЕЖДЕНИЕ</w:t>
            </w:r>
          </w:p>
          <w:p w:rsidR="00513517" w:rsidRPr="00513517" w:rsidRDefault="00513517" w:rsidP="00DF5F57">
            <w:pPr>
              <w:pStyle w:val="6"/>
              <w:spacing w:line="240" w:lineRule="auto"/>
              <w:rPr>
                <w:b w:val="0"/>
                <w:sz w:val="21"/>
                <w:szCs w:val="21"/>
              </w:rPr>
            </w:pPr>
            <w:r w:rsidRPr="00513517">
              <w:rPr>
                <w:b w:val="0"/>
                <w:sz w:val="21"/>
                <w:szCs w:val="21"/>
              </w:rPr>
              <w:t>ЖОДИНСКИЙ ГОРОДСКОЙ ЦЕНТР</w:t>
            </w:r>
          </w:p>
          <w:p w:rsidR="00513517" w:rsidRPr="00513517" w:rsidRDefault="00513517" w:rsidP="00DF5F57">
            <w:pPr>
              <w:pStyle w:val="6"/>
              <w:spacing w:line="240" w:lineRule="auto"/>
              <w:rPr>
                <w:b w:val="0"/>
                <w:sz w:val="21"/>
                <w:szCs w:val="21"/>
              </w:rPr>
            </w:pPr>
            <w:r w:rsidRPr="00513517">
              <w:rPr>
                <w:b w:val="0"/>
                <w:sz w:val="21"/>
                <w:szCs w:val="21"/>
              </w:rPr>
              <w:t xml:space="preserve">ГИГИЕНЫ И ЭПИДЕМИОЛОГИИ </w:t>
            </w:r>
          </w:p>
          <w:p w:rsidR="00513517" w:rsidRPr="00513517" w:rsidRDefault="00513517" w:rsidP="00DF5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517">
              <w:rPr>
                <w:rFonts w:ascii="Times New Roman" w:hAnsi="Times New Roman" w:cs="Times New Roman"/>
                <w:sz w:val="18"/>
                <w:szCs w:val="18"/>
              </w:rPr>
              <w:t>ул. Станционная, 3, 222162, г. Жодино,</w:t>
            </w:r>
          </w:p>
          <w:p w:rsidR="00513517" w:rsidRPr="00513517" w:rsidRDefault="00513517" w:rsidP="00DF5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3517">
              <w:rPr>
                <w:rFonts w:ascii="Times New Roman" w:hAnsi="Times New Roman" w:cs="Times New Roman"/>
                <w:sz w:val="18"/>
                <w:szCs w:val="18"/>
              </w:rPr>
              <w:t>Тел. (01775) 4 45 73; тел./факс (8 01775) 4 46 87</w:t>
            </w:r>
          </w:p>
          <w:p w:rsidR="00513517" w:rsidRPr="00513517" w:rsidRDefault="00513517" w:rsidP="00DF5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Е-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: 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hodinogcge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@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gcgie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</w:p>
          <w:p w:rsidR="00513517" w:rsidRPr="00513517" w:rsidRDefault="00513517" w:rsidP="00DF5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Р/с 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8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BB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36040616016536200000, 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03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BB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6320616010906200000</w:t>
            </w:r>
          </w:p>
          <w:p w:rsidR="00513517" w:rsidRPr="00513517" w:rsidRDefault="00513517" w:rsidP="00DF5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в ЦБУ №616 ОАО «АСБ Беларусбанк», ул. 50 лет Октября, 25а, 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C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BBBY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Х</w:t>
            </w:r>
          </w:p>
          <w:p w:rsidR="00513517" w:rsidRPr="00513517" w:rsidRDefault="00513517" w:rsidP="00DF5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УНП 600039425, ОКПО 01041521</w:t>
            </w:r>
          </w:p>
        </w:tc>
      </w:tr>
    </w:tbl>
    <w:p w:rsidR="00237B05" w:rsidRDefault="00237B05" w:rsidP="00237B05">
      <w:pPr>
        <w:tabs>
          <w:tab w:val="left" w:pos="284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767"/>
        <w:gridCol w:w="540"/>
        <w:gridCol w:w="1800"/>
      </w:tblGrid>
      <w:tr w:rsidR="0082495F" w:rsidRPr="0082495F" w:rsidTr="009F544B">
        <w:trPr>
          <w:cantSplit/>
        </w:trPr>
        <w:tc>
          <w:tcPr>
            <w:tcW w:w="2775" w:type="dxa"/>
            <w:gridSpan w:val="2"/>
            <w:tcBorders>
              <w:top w:val="nil"/>
              <w:left w:val="nil"/>
              <w:right w:val="nil"/>
            </w:tcBorders>
          </w:tcPr>
          <w:p w:rsidR="0082495F" w:rsidRPr="0082495F" w:rsidRDefault="009F09F7" w:rsidP="0035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 2</w:t>
            </w:r>
            <w:r w:rsidR="00352E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50AD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2495F" w:rsidRPr="008249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F3D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495F" w:rsidRPr="00824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2495F" w:rsidRPr="0082495F" w:rsidRDefault="0082495F" w:rsidP="00824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2495F">
              <w:rPr>
                <w:rFonts w:ascii="Times New Roman" w:hAnsi="Times New Roman" w:cs="Times New Roman"/>
                <w:b/>
                <w:bCs/>
                <w:sz w:val="28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95F" w:rsidRPr="0082495F" w:rsidRDefault="00ED50DD" w:rsidP="0082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98</w:t>
            </w:r>
            <w:bookmarkStart w:id="0" w:name="_GoBack"/>
            <w:bookmarkEnd w:id="0"/>
          </w:p>
        </w:tc>
      </w:tr>
      <w:tr w:rsidR="0082495F" w:rsidRPr="0082495F" w:rsidTr="009F544B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2495F" w:rsidRPr="0082495F" w:rsidRDefault="0082495F" w:rsidP="00824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2495F">
              <w:rPr>
                <w:rFonts w:ascii="Times New Roman" w:hAnsi="Times New Roman" w:cs="Times New Roman"/>
                <w:b/>
                <w:bCs/>
                <w:sz w:val="28"/>
              </w:rPr>
              <w:t>на №</w:t>
            </w: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82495F" w:rsidRPr="0082495F" w:rsidRDefault="0082495F" w:rsidP="00824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2495F" w:rsidRPr="0082495F" w:rsidRDefault="0082495F" w:rsidP="00824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2495F">
              <w:rPr>
                <w:rFonts w:ascii="Times New Roman" w:hAnsi="Times New Roman" w:cs="Times New Roman"/>
                <w:b/>
                <w:bCs/>
                <w:sz w:val="28"/>
              </w:rPr>
              <w:t>ад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82495F" w:rsidRPr="0082495F" w:rsidRDefault="0082495F" w:rsidP="00824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09F7" w:rsidRDefault="00513517" w:rsidP="001B4B1D">
      <w:pPr>
        <w:tabs>
          <w:tab w:val="left" w:pos="284"/>
          <w:tab w:val="left" w:pos="4962"/>
        </w:tabs>
        <w:spacing w:after="0" w:line="240" w:lineRule="auto"/>
        <w:ind w:left="5103" w:hanging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09F7">
        <w:rPr>
          <w:rFonts w:ascii="Times New Roman" w:hAnsi="Times New Roman" w:cs="Times New Roman"/>
          <w:sz w:val="28"/>
          <w:szCs w:val="28"/>
        </w:rPr>
        <w:t xml:space="preserve">Главным врачам </w:t>
      </w:r>
    </w:p>
    <w:p w:rsidR="001B4B1D" w:rsidRDefault="009F09F7" w:rsidP="001B4B1D">
      <w:pPr>
        <w:tabs>
          <w:tab w:val="left" w:pos="284"/>
          <w:tab w:val="left" w:pos="4962"/>
        </w:tabs>
        <w:spacing w:after="0" w:line="240" w:lineRule="auto"/>
        <w:ind w:left="5103" w:hanging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4B1D">
        <w:rPr>
          <w:rFonts w:ascii="Times New Roman" w:hAnsi="Times New Roman" w:cs="Times New Roman"/>
          <w:sz w:val="28"/>
          <w:szCs w:val="28"/>
        </w:rPr>
        <w:t xml:space="preserve">ГУ «Республиканский ЦГЭОЗ» </w:t>
      </w:r>
    </w:p>
    <w:p w:rsidR="001B4B1D" w:rsidRDefault="009F09F7" w:rsidP="001B4B1D">
      <w:pPr>
        <w:tabs>
          <w:tab w:val="left" w:pos="284"/>
          <w:tab w:val="left" w:pos="4962"/>
        </w:tabs>
        <w:spacing w:after="0" w:line="240" w:lineRule="auto"/>
        <w:ind w:left="5103" w:hanging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4B1D">
        <w:rPr>
          <w:rFonts w:ascii="Times New Roman" w:hAnsi="Times New Roman" w:cs="Times New Roman"/>
          <w:sz w:val="28"/>
          <w:szCs w:val="28"/>
        </w:rPr>
        <w:t>ГУ «Минский областной ЦГЭОЗ»</w:t>
      </w:r>
    </w:p>
    <w:p w:rsidR="009F09F7" w:rsidRDefault="009F09F7" w:rsidP="001B4B1D">
      <w:pPr>
        <w:tabs>
          <w:tab w:val="left" w:pos="284"/>
          <w:tab w:val="left" w:pos="4962"/>
        </w:tabs>
        <w:spacing w:after="0" w:line="240" w:lineRule="auto"/>
        <w:ind w:left="5103" w:hanging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4B1D">
        <w:rPr>
          <w:rFonts w:ascii="Times New Roman" w:hAnsi="Times New Roman" w:cs="Times New Roman"/>
          <w:sz w:val="28"/>
          <w:szCs w:val="28"/>
        </w:rPr>
        <w:t xml:space="preserve">ГУ «Брестский областной ЦГЭОЗ»  </w:t>
      </w:r>
    </w:p>
    <w:p w:rsidR="009F09F7" w:rsidRDefault="009F09F7" w:rsidP="001B4B1D">
      <w:pPr>
        <w:tabs>
          <w:tab w:val="left" w:pos="284"/>
          <w:tab w:val="left" w:pos="4962"/>
        </w:tabs>
        <w:spacing w:after="0" w:line="240" w:lineRule="auto"/>
        <w:ind w:left="5103" w:hanging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4B1D">
        <w:rPr>
          <w:rFonts w:ascii="Times New Roman" w:hAnsi="Times New Roman" w:cs="Times New Roman"/>
          <w:sz w:val="28"/>
          <w:szCs w:val="28"/>
        </w:rPr>
        <w:t xml:space="preserve">ГУ «Витебский областной ЦГЭОЗ» </w:t>
      </w:r>
    </w:p>
    <w:p w:rsidR="001B4B1D" w:rsidRDefault="009F09F7" w:rsidP="001B4B1D">
      <w:pPr>
        <w:tabs>
          <w:tab w:val="left" w:pos="284"/>
          <w:tab w:val="left" w:pos="4962"/>
        </w:tabs>
        <w:spacing w:after="0" w:line="240" w:lineRule="auto"/>
        <w:ind w:left="5103" w:hanging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4B1D">
        <w:rPr>
          <w:rFonts w:ascii="Times New Roman" w:hAnsi="Times New Roman" w:cs="Times New Roman"/>
          <w:sz w:val="28"/>
          <w:szCs w:val="28"/>
        </w:rPr>
        <w:t>ГУ «Могилевский областной ЦГЭОЗ»</w:t>
      </w:r>
    </w:p>
    <w:p w:rsidR="001B4B1D" w:rsidRDefault="001B4B1D" w:rsidP="009F09F7">
      <w:pPr>
        <w:tabs>
          <w:tab w:val="left" w:pos="5670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«Гомельский областной ЦГЭОЗ»</w:t>
      </w:r>
    </w:p>
    <w:p w:rsidR="001B4B1D" w:rsidRDefault="001B4B1D" w:rsidP="009F09F7">
      <w:pPr>
        <w:tabs>
          <w:tab w:val="left" w:pos="8505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 «Гродненский областной ЦГЭОЗ </w:t>
      </w:r>
    </w:p>
    <w:p w:rsidR="001B4B1D" w:rsidRDefault="001B4B1D" w:rsidP="009F09F7">
      <w:pPr>
        <w:tabs>
          <w:tab w:val="left" w:pos="8505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У «Минский городской ЦГЭ»</w:t>
      </w:r>
    </w:p>
    <w:p w:rsidR="001B4B1D" w:rsidRDefault="001B4B1D" w:rsidP="001B4B1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52A3A" w:rsidRPr="001835E5" w:rsidRDefault="00E52A3A" w:rsidP="00FC2E0E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55ED" w:rsidRDefault="009455ED" w:rsidP="009455E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9455ED" w:rsidRDefault="009455ED" w:rsidP="009F09F7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актах выявления продукции, не соответствующей санитарно-эпидемиологическим и гигиеническим требованиям, и принятых мерах</w:t>
      </w:r>
    </w:p>
    <w:p w:rsidR="009F09F7" w:rsidRDefault="009F09F7" w:rsidP="009F09F7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D0C" w:rsidRPr="00477B0A" w:rsidRDefault="009455ED" w:rsidP="009D1D0C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 государственного санитарного надзора</w:t>
      </w:r>
      <w:r w:rsidR="00B72E8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9D1D0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477B0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сударственное учреждение «Жодинский городской центр гигиены и эпидемиологии»</w:t>
      </w:r>
      <w:r w:rsidR="006E4BB1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352ED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  <w:r w:rsidR="00352ED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</w:p>
    <w:p w:rsidR="009D1D0C" w:rsidRPr="009F09F7" w:rsidRDefault="009D1D0C" w:rsidP="00352ED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9F09F7">
        <w:rPr>
          <w:rFonts w:ascii="Times New Roman" w:hAnsi="Times New Roman" w:cs="Times New Roman"/>
          <w:sz w:val="18"/>
          <w:szCs w:val="18"/>
        </w:rPr>
        <w:t>(наименование учреждения, выявившего продукцию, не соответствующую санитарно-эпидемиологическим требованиям)</w:t>
      </w:r>
    </w:p>
    <w:p w:rsidR="009D1D0C" w:rsidRPr="009D1D0C" w:rsidRDefault="009455ED" w:rsidP="009D1D0C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55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1D0C">
        <w:rPr>
          <w:rFonts w:ascii="Times New Roman" w:eastAsia="Times New Roman" w:hAnsi="Times New Roman"/>
          <w:sz w:val="28"/>
          <w:szCs w:val="28"/>
          <w:lang w:eastAsia="ru-RU"/>
        </w:rPr>
        <w:t>Дата выявления продукции, не соответствующей санитарно-эпидемиологическим и гигиеническим требованиям</w:t>
      </w:r>
      <w:r w:rsidR="00B72E8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D1D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09F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27.06</w:t>
      </w:r>
      <w:r w:rsidR="009D1D0C" w:rsidRPr="0013124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.202</w:t>
      </w:r>
      <w:r w:rsidR="00E50AD6" w:rsidRPr="0013124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3</w:t>
      </w:r>
      <w:r w:rsidR="009D1D0C" w:rsidRPr="0013124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</w:t>
      </w:r>
      <w:r w:rsidR="009D1D0C" w:rsidRPr="009D1D0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9D1D0C" w:rsidRPr="00477B0A" w:rsidRDefault="009D1D0C" w:rsidP="009D1D0C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1D0C">
        <w:rPr>
          <w:rFonts w:ascii="Times New Roman" w:eastAsia="Times New Roman" w:hAnsi="Times New Roman"/>
          <w:sz w:val="28"/>
          <w:szCs w:val="28"/>
          <w:lang w:eastAsia="ru-RU"/>
        </w:rPr>
        <w:t>Наименование юридического 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дивиду</w:t>
      </w:r>
      <w:r w:rsidR="002956AE">
        <w:rPr>
          <w:rFonts w:ascii="Times New Roman" w:eastAsia="Times New Roman" w:hAnsi="Times New Roman"/>
          <w:sz w:val="28"/>
          <w:szCs w:val="28"/>
          <w:lang w:eastAsia="ru-RU"/>
        </w:rPr>
        <w:t>ального предпринимателя, адрес</w:t>
      </w:r>
      <w:r w:rsidR="00E50AD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956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09F7">
        <w:rPr>
          <w:rFonts w:ascii="Times New Roman" w:hAnsi="Times New Roman" w:cs="Times New Roman"/>
          <w:bCs/>
          <w:i/>
          <w:color w:val="202124"/>
          <w:sz w:val="28"/>
          <w:szCs w:val="28"/>
          <w:u w:val="single"/>
          <w:shd w:val="clear" w:color="auto" w:fill="FFFFFF"/>
        </w:rPr>
        <w:t>Индивидуальный предприниматель</w:t>
      </w:r>
      <w:r w:rsidR="00E50AD6" w:rsidRPr="00477B0A">
        <w:rPr>
          <w:rFonts w:ascii="Times New Roman" w:hAnsi="Times New Roman" w:cs="Times New Roman"/>
          <w:bCs/>
          <w:i/>
          <w:color w:val="202124"/>
          <w:sz w:val="28"/>
          <w:szCs w:val="28"/>
          <w:u w:val="single"/>
          <w:shd w:val="clear" w:color="auto" w:fill="FFFFFF"/>
        </w:rPr>
        <w:t xml:space="preserve"> </w:t>
      </w:r>
      <w:r w:rsidR="009F09F7">
        <w:rPr>
          <w:rFonts w:ascii="Times New Roman" w:hAnsi="Times New Roman" w:cs="Times New Roman"/>
          <w:bCs/>
          <w:i/>
          <w:color w:val="202124"/>
          <w:sz w:val="28"/>
          <w:szCs w:val="28"/>
          <w:u w:val="single"/>
          <w:shd w:val="clear" w:color="auto" w:fill="FFFFFF"/>
        </w:rPr>
        <w:t>Николаева Е.В.,</w:t>
      </w:r>
      <w:r w:rsidR="00E50AD6" w:rsidRPr="00477B0A">
        <w:rPr>
          <w:rFonts w:ascii="Times New Roman" w:hAnsi="Times New Roman" w:cs="Times New Roman"/>
          <w:bCs/>
          <w:i/>
          <w:color w:val="202124"/>
          <w:sz w:val="28"/>
          <w:szCs w:val="28"/>
          <w:u w:val="single"/>
          <w:shd w:val="clear" w:color="auto" w:fill="FFFFFF"/>
        </w:rPr>
        <w:t xml:space="preserve"> (</w:t>
      </w:r>
      <w:r w:rsidR="00E50AD6" w:rsidRPr="00477B0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НП</w:t>
      </w:r>
      <w:r w:rsidR="00477B0A" w:rsidRPr="00477B0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9F09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6</w:t>
      </w:r>
      <w:r w:rsidR="00E50AD6" w:rsidRPr="00477B0A">
        <w:rPr>
          <w:rFonts w:ascii="Times New Roman" w:hAnsi="Times New Roman" w:cs="Times New Roman"/>
          <w:i/>
          <w:color w:val="202124"/>
          <w:sz w:val="28"/>
          <w:szCs w:val="28"/>
          <w:u w:val="single"/>
          <w:shd w:val="clear" w:color="auto" w:fill="FFFFFF"/>
        </w:rPr>
        <w:t>91</w:t>
      </w:r>
      <w:r w:rsidR="00352EDB">
        <w:rPr>
          <w:rFonts w:ascii="Times New Roman" w:hAnsi="Times New Roman" w:cs="Times New Roman"/>
          <w:i/>
          <w:color w:val="202124"/>
          <w:sz w:val="28"/>
          <w:szCs w:val="28"/>
          <w:u w:val="single"/>
          <w:shd w:val="clear" w:color="auto" w:fill="FFFFFF"/>
        </w:rPr>
        <w:t>732610</w:t>
      </w:r>
      <w:r w:rsidR="002554F7">
        <w:rPr>
          <w:rFonts w:ascii="Times New Roman" w:hAnsi="Times New Roman" w:cs="Times New Roman"/>
          <w:i/>
          <w:color w:val="202124"/>
          <w:sz w:val="28"/>
          <w:szCs w:val="28"/>
          <w:u w:val="single"/>
          <w:shd w:val="clear" w:color="auto" w:fill="FFFFFF"/>
        </w:rPr>
        <w:t>, г.Жодино, ул. Сосновая, 38</w:t>
      </w:r>
      <w:r w:rsidR="00DD0FAC">
        <w:rPr>
          <w:rFonts w:ascii="Times New Roman" w:hAnsi="Times New Roman" w:cs="Times New Roman"/>
          <w:i/>
          <w:color w:val="202124"/>
          <w:sz w:val="28"/>
          <w:szCs w:val="28"/>
          <w:u w:val="single"/>
          <w:shd w:val="clear" w:color="auto" w:fill="FFFFFF"/>
        </w:rPr>
        <w:t>)</w:t>
      </w:r>
      <w:r w:rsidR="00E50AD6" w:rsidRPr="00477B0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; </w:t>
      </w:r>
      <w:r w:rsidR="005A6D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</w:t>
      </w:r>
      <w:r w:rsidR="00DD0FA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есто</w:t>
      </w:r>
      <w:r w:rsidR="00CF3743" w:rsidRPr="00477B0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11D1D">
        <w:rPr>
          <w:rFonts w:ascii="Times New Roman" w:hAnsi="Times New Roman" w:cs="Times New Roman"/>
          <w:i/>
          <w:sz w:val="28"/>
          <w:szCs w:val="28"/>
          <w:u w:val="single"/>
        </w:rPr>
        <w:t>реализации -</w:t>
      </w:r>
      <w:r w:rsidR="00CF3743" w:rsidRPr="00477B0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F1A95" w:rsidRPr="00477B0A">
        <w:rPr>
          <w:rFonts w:ascii="Times New Roman" w:hAnsi="Times New Roman" w:cs="Times New Roman"/>
          <w:i/>
          <w:sz w:val="28"/>
          <w:szCs w:val="28"/>
          <w:u w:val="single"/>
        </w:rPr>
        <w:t xml:space="preserve">магазин </w:t>
      </w:r>
      <w:r w:rsidR="00E50AD6" w:rsidRPr="00477B0A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9F09F7">
        <w:rPr>
          <w:rFonts w:ascii="Times New Roman" w:hAnsi="Times New Roman" w:cs="Times New Roman"/>
          <w:i/>
          <w:sz w:val="28"/>
          <w:szCs w:val="28"/>
          <w:u w:val="single"/>
        </w:rPr>
        <w:t>Кроха</w:t>
      </w:r>
      <w:r w:rsidR="00E50AD6" w:rsidRPr="00477B0A">
        <w:rPr>
          <w:rFonts w:ascii="Times New Roman" w:hAnsi="Times New Roman" w:cs="Times New Roman"/>
          <w:i/>
          <w:sz w:val="28"/>
          <w:szCs w:val="28"/>
          <w:u w:val="single"/>
        </w:rPr>
        <w:t xml:space="preserve">» </w:t>
      </w:r>
      <w:r w:rsidR="009F09F7">
        <w:rPr>
          <w:rFonts w:ascii="Times New Roman" w:hAnsi="Times New Roman" w:cs="Times New Roman"/>
          <w:i/>
          <w:sz w:val="28"/>
          <w:szCs w:val="28"/>
          <w:u w:val="single"/>
        </w:rPr>
        <w:t>ИП Николаева Е.В.,</w:t>
      </w:r>
      <w:r w:rsidR="0025739F" w:rsidRPr="00477B0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03FD4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682EF7" w:rsidRPr="00477B0A">
        <w:rPr>
          <w:rFonts w:ascii="Times New Roman" w:hAnsi="Times New Roman" w:cs="Times New Roman"/>
          <w:i/>
          <w:sz w:val="28"/>
          <w:szCs w:val="28"/>
          <w:u w:val="single"/>
        </w:rPr>
        <w:t>Минская обл</w:t>
      </w:r>
      <w:r w:rsidR="002554F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682EF7" w:rsidRPr="00477B0A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CF3743" w:rsidRPr="00477B0A">
        <w:rPr>
          <w:rFonts w:ascii="Times New Roman" w:hAnsi="Times New Roman" w:cs="Times New Roman"/>
          <w:i/>
          <w:sz w:val="28"/>
          <w:szCs w:val="28"/>
          <w:u w:val="single"/>
        </w:rPr>
        <w:t>г. Жодино, ул.</w:t>
      </w:r>
      <w:r w:rsidR="00E50AD6" w:rsidRPr="00477B0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F09F7">
        <w:rPr>
          <w:rFonts w:ascii="Times New Roman" w:hAnsi="Times New Roman" w:cs="Times New Roman"/>
          <w:i/>
          <w:sz w:val="28"/>
          <w:szCs w:val="28"/>
          <w:u w:val="single"/>
        </w:rPr>
        <w:t>50 лет Октября, 18</w:t>
      </w:r>
      <w:r w:rsidR="00103FD4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9D1D0C" w:rsidRPr="009D1D0C" w:rsidRDefault="009D1D0C" w:rsidP="00AD06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юридического лица или Ф.И.О. индивидуального предпринимателя, адрес юридического лица или адрес места жительства индивидуального предпринимателя, адрес  (адреса) осуществления деятельности (в случае если адреса различаются), УНП)</w:t>
      </w:r>
    </w:p>
    <w:p w:rsidR="009F09F7" w:rsidRPr="009F09F7" w:rsidRDefault="00AD06C3" w:rsidP="00BE001F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86D93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="00E625F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F09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46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Товарно-транспортная накладная </w:t>
      </w:r>
      <w:r w:rsidR="0025739F" w:rsidRPr="009A5460">
        <w:rPr>
          <w:rFonts w:ascii="Times New Roman" w:hAnsi="Times New Roman" w:cs="Times New Roman"/>
          <w:i/>
          <w:sz w:val="28"/>
          <w:szCs w:val="28"/>
          <w:u w:val="single"/>
        </w:rPr>
        <w:t>№</w:t>
      </w:r>
      <w:r w:rsidR="00986D93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F09F7">
        <w:rPr>
          <w:rFonts w:ascii="Times New Roman" w:hAnsi="Times New Roman" w:cs="Times New Roman"/>
          <w:i/>
          <w:sz w:val="28"/>
          <w:szCs w:val="28"/>
          <w:u w:val="single"/>
        </w:rPr>
        <w:t>1997956</w:t>
      </w:r>
      <w:r w:rsidR="00477B0A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 </w:t>
      </w:r>
      <w:r w:rsidR="009F09F7">
        <w:rPr>
          <w:rFonts w:ascii="Times New Roman" w:hAnsi="Times New Roman" w:cs="Times New Roman"/>
          <w:i/>
          <w:sz w:val="28"/>
          <w:szCs w:val="28"/>
          <w:u w:val="single"/>
        </w:rPr>
        <w:t>17.09.2021</w:t>
      </w:r>
      <w:r w:rsidR="004D008A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</w:t>
      </w:r>
      <w:r w:rsidR="00706C0E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  <w:r w:rsidR="0025739F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635CC">
        <w:rPr>
          <w:rFonts w:ascii="Times New Roman" w:hAnsi="Times New Roman" w:cs="Times New Roman"/>
          <w:i/>
          <w:sz w:val="28"/>
          <w:szCs w:val="28"/>
          <w:u w:val="single"/>
        </w:rPr>
        <w:t xml:space="preserve">грузоотправитель ООО «Любо Дело» РБ, г.Минск, ул. Красная, 7 корпус </w:t>
      </w:r>
      <w:r w:rsidR="006635C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10, 1 этаж, пом.14; грузополучатель ИП Николаева Е.В., РБ Минская обл</w:t>
      </w:r>
      <w:r w:rsidR="00352EDB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6635CC">
        <w:rPr>
          <w:rFonts w:ascii="Times New Roman" w:hAnsi="Times New Roman" w:cs="Times New Roman"/>
          <w:i/>
          <w:sz w:val="28"/>
          <w:szCs w:val="28"/>
          <w:u w:val="single"/>
        </w:rPr>
        <w:t>, г.Жодино, ул.Сосновая,д.38</w:t>
      </w:r>
      <w:r w:rsidR="00352EDB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352EDB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352EDB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6635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6635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6635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6635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6635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6635CC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AD06C3" w:rsidRPr="00986D93" w:rsidRDefault="00AD06C3" w:rsidP="00986D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6D93">
        <w:rPr>
          <w:rFonts w:ascii="Times New Roman" w:hAnsi="Times New Roman" w:cs="Times New Roman"/>
          <w:sz w:val="20"/>
          <w:szCs w:val="20"/>
        </w:rPr>
        <w:t xml:space="preserve">(сведения о товаросопроводительных документах, позволяющих определить поставщиков (импортеров) и приобретателей такой продукции: вид документа (договор поставки, товарная накладная, счет-фактура и иные документы, содержащие информацию о продукции), дата, номер, </w:t>
      </w:r>
      <w:r w:rsidR="00CF5553" w:rsidRPr="00986D93">
        <w:rPr>
          <w:rFonts w:ascii="Times New Roman" w:hAnsi="Times New Roman" w:cs="Times New Roman"/>
          <w:sz w:val="20"/>
          <w:szCs w:val="20"/>
        </w:rPr>
        <w:t>срок действия документов</w:t>
      </w:r>
      <w:r w:rsidRPr="00986D93">
        <w:rPr>
          <w:rFonts w:ascii="Times New Roman" w:hAnsi="Times New Roman" w:cs="Times New Roman"/>
          <w:sz w:val="20"/>
          <w:szCs w:val="20"/>
        </w:rPr>
        <w:t>)</w:t>
      </w:r>
    </w:p>
    <w:p w:rsidR="00BA6D7C" w:rsidRPr="00B422ED" w:rsidRDefault="00AD06C3" w:rsidP="00E9323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422ED">
        <w:rPr>
          <w:rFonts w:ascii="Times New Roman" w:hAnsi="Times New Roman" w:cs="Times New Roman"/>
          <w:i/>
          <w:sz w:val="28"/>
          <w:szCs w:val="28"/>
          <w:u w:val="single"/>
        </w:rPr>
        <w:t>Продукция</w:t>
      </w:r>
      <w:r w:rsidR="006635CC" w:rsidRPr="00B422ED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="00E93230" w:rsidRPr="00B422ED">
        <w:rPr>
          <w:rFonts w:ascii="Times New Roman" w:hAnsi="Times New Roman" w:cs="Times New Roman"/>
          <w:i/>
          <w:sz w:val="28"/>
          <w:szCs w:val="28"/>
          <w:u w:val="single"/>
        </w:rPr>
        <w:t>ч</w:t>
      </w:r>
      <w:r w:rsidR="00F46756" w:rsidRPr="00B422ED">
        <w:rPr>
          <w:rFonts w:ascii="Times New Roman" w:hAnsi="Times New Roman" w:cs="Times New Roman"/>
          <w:i/>
          <w:sz w:val="28"/>
          <w:szCs w:val="28"/>
          <w:u w:val="single"/>
        </w:rPr>
        <w:t xml:space="preserve">епчик детский с маркировкой </w:t>
      </w:r>
      <w:r w:rsidR="00F46756" w:rsidRPr="00B422E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Bembi</w:t>
      </w:r>
      <w:r w:rsidR="00F46756" w:rsidRPr="00B422ED">
        <w:rPr>
          <w:rFonts w:ascii="Times New Roman" w:hAnsi="Times New Roman" w:cs="Times New Roman"/>
          <w:i/>
          <w:sz w:val="28"/>
          <w:szCs w:val="28"/>
          <w:u w:val="single"/>
        </w:rPr>
        <w:t xml:space="preserve">, артикул 25002001532, модель ШП2, рост62, обхват груди 40, возраст 3 месяца, состав:100% хлопок, цвет желтый, штрих код </w:t>
      </w:r>
      <w:r w:rsidR="0070541B">
        <w:rPr>
          <w:rFonts w:ascii="Times New Roman" w:hAnsi="Times New Roman" w:cs="Times New Roman"/>
          <w:i/>
          <w:sz w:val="28"/>
          <w:szCs w:val="28"/>
          <w:u w:val="single"/>
        </w:rPr>
        <w:t>4820120302671</w:t>
      </w:r>
      <w:r w:rsidR="00F46756" w:rsidRPr="00B422ED">
        <w:rPr>
          <w:rFonts w:ascii="Times New Roman" w:hAnsi="Times New Roman" w:cs="Times New Roman"/>
          <w:i/>
          <w:sz w:val="28"/>
          <w:szCs w:val="28"/>
          <w:u w:val="single"/>
        </w:rPr>
        <w:t xml:space="preserve">, дата изготовления 11.2019 года, </w:t>
      </w:r>
      <w:r w:rsidR="00352EDB">
        <w:rPr>
          <w:rFonts w:ascii="Times New Roman" w:hAnsi="Times New Roman" w:cs="Times New Roman"/>
          <w:i/>
          <w:sz w:val="28"/>
          <w:szCs w:val="28"/>
          <w:u w:val="single"/>
        </w:rPr>
        <w:t>отобрано от партии</w:t>
      </w:r>
      <w:r w:rsidR="00FE4FFE">
        <w:rPr>
          <w:rFonts w:ascii="Times New Roman" w:hAnsi="Times New Roman" w:cs="Times New Roman"/>
          <w:i/>
          <w:sz w:val="28"/>
          <w:szCs w:val="28"/>
          <w:u w:val="single"/>
        </w:rPr>
        <w:t xml:space="preserve"> 8 штук</w:t>
      </w:r>
      <w:r w:rsidR="00F7438C">
        <w:rPr>
          <w:rFonts w:ascii="Times New Roman" w:hAnsi="Times New Roman" w:cs="Times New Roman"/>
          <w:i/>
          <w:sz w:val="28"/>
          <w:szCs w:val="28"/>
          <w:u w:val="single"/>
        </w:rPr>
        <w:t>, код ТН ВЭД ЕАЭС 650500</w:t>
      </w:r>
      <w:r w:rsidR="00E93230" w:rsidRPr="00B422ED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467D63" w:rsidRPr="00B422ED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513272" w:rsidRPr="00B422ED">
        <w:rPr>
          <w:rFonts w:ascii="Times New Roman" w:hAnsi="Times New Roman" w:cs="Times New Roman"/>
          <w:i/>
          <w:sz w:val="28"/>
          <w:szCs w:val="28"/>
          <w:u w:val="single"/>
        </w:rPr>
        <w:t xml:space="preserve">о результатам проведенных лабораторных испытаний вышеуказанный образец не </w:t>
      </w:r>
      <w:r w:rsidR="009F544B" w:rsidRPr="00B422ED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ответствует </w:t>
      </w:r>
      <w:r w:rsidR="00782AF0" w:rsidRPr="00B422ED">
        <w:rPr>
          <w:rFonts w:ascii="Times New Roman" w:hAnsi="Times New Roman" w:cs="Times New Roman"/>
          <w:i/>
          <w:sz w:val="28"/>
          <w:szCs w:val="28"/>
          <w:u w:val="single"/>
        </w:rPr>
        <w:t>требованиям</w:t>
      </w:r>
      <w:r w:rsidR="009F544B" w:rsidRPr="00B422E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46756" w:rsidRPr="00B422ED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="00B422ED">
        <w:rPr>
          <w:rFonts w:ascii="Times New Roman" w:hAnsi="Times New Roman" w:cs="Times New Roman"/>
          <w:i/>
          <w:sz w:val="28"/>
          <w:szCs w:val="28"/>
          <w:u w:val="single"/>
        </w:rPr>
        <w:t xml:space="preserve">ехнического </w:t>
      </w:r>
      <w:r w:rsidR="00F46756" w:rsidRPr="00B422E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r w:rsidR="00B422ED">
        <w:rPr>
          <w:rFonts w:ascii="Times New Roman" w:hAnsi="Times New Roman" w:cs="Times New Roman"/>
          <w:i/>
          <w:sz w:val="28"/>
          <w:szCs w:val="28"/>
          <w:u w:val="single"/>
        </w:rPr>
        <w:t>егламента</w:t>
      </w:r>
      <w:r w:rsidR="00F46756" w:rsidRPr="00B422ED">
        <w:rPr>
          <w:rFonts w:ascii="Times New Roman" w:hAnsi="Times New Roman" w:cs="Times New Roman"/>
          <w:i/>
          <w:sz w:val="28"/>
          <w:szCs w:val="28"/>
          <w:u w:val="single"/>
        </w:rPr>
        <w:t xml:space="preserve"> Т</w:t>
      </w:r>
      <w:r w:rsidR="00B422ED">
        <w:rPr>
          <w:rFonts w:ascii="Times New Roman" w:hAnsi="Times New Roman" w:cs="Times New Roman"/>
          <w:i/>
          <w:sz w:val="28"/>
          <w:szCs w:val="28"/>
          <w:u w:val="single"/>
        </w:rPr>
        <w:t xml:space="preserve">аможенного </w:t>
      </w:r>
      <w:r w:rsidR="00F46756" w:rsidRPr="00B422ED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="00B422ED">
        <w:rPr>
          <w:rFonts w:ascii="Times New Roman" w:hAnsi="Times New Roman" w:cs="Times New Roman"/>
          <w:i/>
          <w:sz w:val="28"/>
          <w:szCs w:val="28"/>
          <w:u w:val="single"/>
        </w:rPr>
        <w:t>оюза</w:t>
      </w:r>
      <w:r w:rsidR="00F46756" w:rsidRPr="00B422ED">
        <w:rPr>
          <w:rFonts w:ascii="Times New Roman" w:hAnsi="Times New Roman" w:cs="Times New Roman"/>
          <w:i/>
          <w:sz w:val="28"/>
          <w:szCs w:val="28"/>
          <w:u w:val="single"/>
        </w:rPr>
        <w:t xml:space="preserve"> 007/2011 «О безопасности продукции, предназначенной для детей и подростков»; Гигиенический норматив «Показатели безопасности отдельных видов продукции для детей» утвержденный постановлением Совета Министров  Республики Беларусь от 25 января 2021 года №37; Санитарные нормы </w:t>
      </w:r>
      <w:r w:rsidR="00DF5F57">
        <w:rPr>
          <w:rFonts w:ascii="Times New Roman" w:hAnsi="Times New Roman" w:cs="Times New Roman"/>
          <w:i/>
          <w:sz w:val="28"/>
          <w:szCs w:val="28"/>
          <w:u w:val="single"/>
        </w:rPr>
        <w:t xml:space="preserve">и </w:t>
      </w:r>
      <w:r w:rsidR="00F46756" w:rsidRPr="00B422ED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авила «Требования к производству и реализации отдельных видов продукции для детей», Гигиенический норматив «Показатели безопасности отдельных видов продукции для детей» утвержденные постановлением МЗ РБ от 20.12.2012 №200 </w:t>
      </w:r>
      <w:r w:rsidR="00513272" w:rsidRPr="00B422ED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 </w:t>
      </w:r>
      <w:r w:rsidR="00E93230" w:rsidRPr="00B422ED">
        <w:rPr>
          <w:rFonts w:ascii="Times New Roman" w:hAnsi="Times New Roman" w:cs="Times New Roman"/>
          <w:i/>
          <w:sz w:val="28"/>
          <w:szCs w:val="28"/>
          <w:u w:val="single"/>
        </w:rPr>
        <w:t>показателю «гигроскопичность»</w:t>
      </w:r>
      <w:r w:rsidR="00513272" w:rsidRPr="00B422ED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="00E93230" w:rsidRPr="00B422ED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казатель составил 11,89% </w:t>
      </w:r>
      <w:r w:rsidR="009F544B" w:rsidRPr="00B422ED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 норме не </w:t>
      </w:r>
      <w:r w:rsidR="00E93230" w:rsidRPr="00B422ED">
        <w:rPr>
          <w:rFonts w:ascii="Times New Roman" w:hAnsi="Times New Roman" w:cs="Times New Roman"/>
          <w:i/>
          <w:sz w:val="28"/>
          <w:szCs w:val="28"/>
          <w:u w:val="single"/>
        </w:rPr>
        <w:t>менее</w:t>
      </w:r>
      <w:r w:rsidR="009F544B" w:rsidRPr="00B422E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93230" w:rsidRPr="00B422ED">
        <w:rPr>
          <w:rFonts w:ascii="Times New Roman" w:hAnsi="Times New Roman" w:cs="Times New Roman"/>
          <w:i/>
          <w:sz w:val="28"/>
          <w:szCs w:val="28"/>
          <w:u w:val="single"/>
        </w:rPr>
        <w:t>14</w:t>
      </w:r>
      <w:r w:rsidR="009F544B" w:rsidRPr="00B422ED">
        <w:rPr>
          <w:rFonts w:ascii="Times New Roman" w:hAnsi="Times New Roman" w:cs="Times New Roman"/>
          <w:i/>
          <w:sz w:val="28"/>
          <w:szCs w:val="28"/>
          <w:u w:val="single"/>
        </w:rPr>
        <w:t>%</w:t>
      </w:r>
      <w:r w:rsidR="0047437C" w:rsidRPr="00B422E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A6D7C" w:rsidRPr="00B422ED">
        <w:rPr>
          <w:rFonts w:ascii="Times New Roman" w:hAnsi="Times New Roman" w:cs="Times New Roman"/>
          <w:i/>
          <w:sz w:val="28"/>
          <w:szCs w:val="28"/>
          <w:u w:val="single"/>
        </w:rPr>
        <w:t>(протокол №</w:t>
      </w:r>
      <w:r w:rsidR="00102593" w:rsidRPr="00B422E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93230" w:rsidRPr="00B422ED">
        <w:rPr>
          <w:rFonts w:ascii="Times New Roman" w:hAnsi="Times New Roman" w:cs="Times New Roman"/>
          <w:i/>
          <w:sz w:val="28"/>
          <w:szCs w:val="28"/>
          <w:u w:val="single"/>
        </w:rPr>
        <w:t xml:space="preserve">333-335 </w:t>
      </w:r>
      <w:r w:rsidR="00BA6D7C" w:rsidRPr="00B422ED">
        <w:rPr>
          <w:rFonts w:ascii="Times New Roman" w:hAnsi="Times New Roman" w:cs="Times New Roman"/>
          <w:i/>
          <w:sz w:val="28"/>
          <w:szCs w:val="28"/>
          <w:u w:val="single"/>
        </w:rPr>
        <w:t>лабораторных испытаний, утвержденн</w:t>
      </w:r>
      <w:r w:rsidR="007F397C" w:rsidRPr="00B422ED">
        <w:rPr>
          <w:rFonts w:ascii="Times New Roman" w:hAnsi="Times New Roman" w:cs="Times New Roman"/>
          <w:i/>
          <w:sz w:val="28"/>
          <w:szCs w:val="28"/>
          <w:u w:val="single"/>
        </w:rPr>
        <w:t>ый</w:t>
      </w:r>
      <w:r w:rsidR="00BA6D7C" w:rsidRPr="00B422E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93230" w:rsidRPr="00B422ED">
        <w:rPr>
          <w:rFonts w:ascii="Times New Roman" w:hAnsi="Times New Roman" w:cs="Times New Roman"/>
          <w:i/>
          <w:sz w:val="28"/>
          <w:szCs w:val="28"/>
          <w:u w:val="single"/>
        </w:rPr>
        <w:t>27.06</w:t>
      </w:r>
      <w:r w:rsidR="003A0B40" w:rsidRPr="00B422E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E93230" w:rsidRPr="00B422ED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="003A0B40" w:rsidRPr="00B422ED"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="00BA6D7C" w:rsidRPr="00B422ED">
        <w:rPr>
          <w:rFonts w:ascii="Times New Roman" w:hAnsi="Times New Roman" w:cs="Times New Roman"/>
          <w:i/>
          <w:sz w:val="28"/>
          <w:szCs w:val="28"/>
          <w:u w:val="single"/>
        </w:rPr>
        <w:t>г.</w:t>
      </w:r>
      <w:r w:rsidR="00FC23D8" w:rsidRPr="00B422ED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BA6D7C" w:rsidRPr="00B422ED">
        <w:rPr>
          <w:rFonts w:ascii="Times New Roman" w:hAnsi="Times New Roman" w:cs="Times New Roman"/>
          <w:i/>
          <w:sz w:val="28"/>
          <w:szCs w:val="28"/>
          <w:u w:val="single"/>
        </w:rPr>
        <w:t xml:space="preserve"> лаборатории государственного учреждения «Минский областной центр гигиены, эпидемиол</w:t>
      </w:r>
      <w:r w:rsidR="00A42255" w:rsidRPr="00B422ED">
        <w:rPr>
          <w:rFonts w:ascii="Times New Roman" w:hAnsi="Times New Roman" w:cs="Times New Roman"/>
          <w:i/>
          <w:sz w:val="28"/>
          <w:szCs w:val="28"/>
          <w:u w:val="single"/>
        </w:rPr>
        <w:t>огии и общественного здоровья»</w:t>
      </w:r>
      <w:r w:rsidR="00BF53B8" w:rsidRPr="00B422ED">
        <w:rPr>
          <w:rFonts w:ascii="Times New Roman" w:hAnsi="Times New Roman" w:cs="Times New Roman"/>
          <w:i/>
          <w:sz w:val="28"/>
          <w:szCs w:val="28"/>
          <w:u w:val="single"/>
        </w:rPr>
        <w:t>, 220013, г. Минск, ул. П. Бровки,9</w:t>
      </w:r>
      <w:r w:rsidR="00A42255" w:rsidRPr="00B422ED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B422ED" w:rsidRPr="00B422E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FE4FFE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FE4FFE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DE0B60" w:rsidRPr="00E93230" w:rsidRDefault="00DE0B60" w:rsidP="009F54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E93230">
        <w:rPr>
          <w:rFonts w:ascii="Times New Roman" w:hAnsi="Times New Roman" w:cs="Times New Roman"/>
          <w:sz w:val="18"/>
          <w:szCs w:val="18"/>
        </w:rPr>
        <w:t>(наименование и обозначение продукции, ее название, артикул, модель, код ТН ВЭД ЕАЭС, ТНПА (при наличии) и иные сведения о продукции (серийный номер, дата производства), обеспечивающие её идентификацию (с указанием выявленных нарушений санитарно-эпидемиологических и гигиенических требований (показателей), даты и номера протокола лабораторных исследований, количество продукции)</w:t>
      </w:r>
    </w:p>
    <w:p w:rsidR="00E93230" w:rsidRDefault="00DE0B60" w:rsidP="00E9323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A5460">
        <w:rPr>
          <w:rFonts w:ascii="Times New Roman" w:hAnsi="Times New Roman" w:cs="Times New Roman"/>
          <w:sz w:val="28"/>
          <w:szCs w:val="28"/>
          <w:u w:val="single"/>
        </w:rPr>
        <w:t>Изготовитель</w:t>
      </w:r>
      <w:r w:rsidR="00484E4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9F544B" w:rsidRPr="009A5460">
        <w:rPr>
          <w:rFonts w:ascii="Times New Roman" w:hAnsi="Times New Roman" w:cs="Times New Roman"/>
          <w:i/>
          <w:sz w:val="28"/>
          <w:szCs w:val="28"/>
          <w:u w:val="single"/>
        </w:rPr>
        <w:t>ООО «</w:t>
      </w:r>
      <w:r w:rsidR="00E93230">
        <w:rPr>
          <w:rFonts w:ascii="Times New Roman" w:hAnsi="Times New Roman" w:cs="Times New Roman"/>
          <w:i/>
          <w:sz w:val="28"/>
          <w:szCs w:val="28"/>
          <w:u w:val="single"/>
        </w:rPr>
        <w:t>Бемби</w:t>
      </w:r>
      <w:r w:rsidR="00D26547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E93230">
        <w:rPr>
          <w:rFonts w:ascii="Times New Roman" w:hAnsi="Times New Roman" w:cs="Times New Roman"/>
          <w:i/>
          <w:sz w:val="28"/>
          <w:szCs w:val="28"/>
          <w:u w:val="single"/>
        </w:rPr>
        <w:t>, 29025, Украина, г.Хмельницкий, ул. Ку</w:t>
      </w:r>
      <w:r w:rsidR="00DF5F57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r w:rsidR="00E93230">
        <w:rPr>
          <w:rFonts w:ascii="Times New Roman" w:hAnsi="Times New Roman" w:cs="Times New Roman"/>
          <w:i/>
          <w:sz w:val="28"/>
          <w:szCs w:val="28"/>
          <w:u w:val="single"/>
        </w:rPr>
        <w:t xml:space="preserve">чатова, 8/7, </w:t>
      </w:r>
      <w:r w:rsidR="00DF5F57">
        <w:rPr>
          <w:rFonts w:ascii="Times New Roman" w:hAnsi="Times New Roman" w:cs="Times New Roman"/>
          <w:i/>
          <w:sz w:val="28"/>
          <w:szCs w:val="28"/>
          <w:u w:val="single"/>
        </w:rPr>
        <w:t>груз</w:t>
      </w:r>
      <w:r w:rsidR="0002251F" w:rsidRPr="00E93230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DF5F57">
        <w:rPr>
          <w:rFonts w:ascii="Times New Roman" w:hAnsi="Times New Roman" w:cs="Times New Roman"/>
          <w:i/>
          <w:sz w:val="28"/>
          <w:szCs w:val="28"/>
          <w:u w:val="single"/>
        </w:rPr>
        <w:t>отправитель</w:t>
      </w:r>
      <w:r w:rsidR="0002251F" w:rsidRPr="00E93230">
        <w:rPr>
          <w:rFonts w:ascii="Times New Roman" w:hAnsi="Times New Roman" w:cs="Times New Roman"/>
          <w:i/>
          <w:sz w:val="28"/>
          <w:szCs w:val="28"/>
          <w:u w:val="single"/>
        </w:rPr>
        <w:t xml:space="preserve"> (</w:t>
      </w:r>
      <w:r w:rsidR="00DF5F57">
        <w:rPr>
          <w:rFonts w:ascii="Times New Roman" w:hAnsi="Times New Roman" w:cs="Times New Roman"/>
          <w:i/>
          <w:sz w:val="28"/>
          <w:szCs w:val="28"/>
          <w:u w:val="single"/>
        </w:rPr>
        <w:t>поставщик)</w:t>
      </w:r>
      <w:r w:rsidR="0002251F" w:rsidRPr="00E93230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Республику Беларусь</w:t>
      </w:r>
      <w:r w:rsidR="00102593" w:rsidRPr="00E93230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ОО </w:t>
      </w:r>
      <w:r w:rsidR="00102593" w:rsidRPr="00E9323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</w:t>
      </w:r>
      <w:r w:rsidR="00E9323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Любо Дело</w:t>
      </w:r>
      <w:r w:rsidR="00102593" w:rsidRPr="00E9323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</w:t>
      </w:r>
      <w:r w:rsidR="00102593" w:rsidRPr="00E9323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93230">
        <w:rPr>
          <w:rFonts w:ascii="Times New Roman" w:hAnsi="Times New Roman" w:cs="Times New Roman"/>
          <w:i/>
          <w:sz w:val="28"/>
          <w:szCs w:val="28"/>
          <w:u w:val="single"/>
        </w:rPr>
        <w:t>РБ, г.Минск, ул. Красная, 7 корпус 10, 1 этаж, пом.14</w:t>
      </w:r>
      <w:r w:rsidR="00E9323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E93230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00364F" w:rsidRPr="00E93230" w:rsidRDefault="00DE0B60" w:rsidP="002554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93230">
        <w:rPr>
          <w:rFonts w:ascii="Times New Roman" w:hAnsi="Times New Roman" w:cs="Times New Roman"/>
          <w:sz w:val="20"/>
          <w:szCs w:val="20"/>
        </w:rPr>
        <w:t>(полное наименование изготовителя (уполномоченного изготовителем лица, импортера) продукции, которое указано в маркировке продукции и документах, подтверждающих качество и безопасность, его местонахождения (адрес юридического лица или адрес места жительства индивидуального предпринимателя) и адрес (адреса) места осуществления деятельности (в случае если адреса различаются))</w:t>
      </w:r>
    </w:p>
    <w:p w:rsidR="00BB3750" w:rsidRPr="00DF5F57" w:rsidRDefault="0011309B" w:rsidP="007274BD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A5460">
        <w:rPr>
          <w:rFonts w:ascii="Times New Roman" w:hAnsi="Times New Roman" w:cs="Times New Roman"/>
          <w:sz w:val="28"/>
          <w:szCs w:val="28"/>
        </w:rPr>
        <w:t>Регистрационный номер и срок действия документа, подтверждающего качество и безопасность продукции</w:t>
      </w:r>
      <w:r w:rsidR="004E34BC">
        <w:rPr>
          <w:rFonts w:ascii="Times New Roman" w:hAnsi="Times New Roman" w:cs="Times New Roman"/>
          <w:sz w:val="28"/>
          <w:szCs w:val="28"/>
        </w:rPr>
        <w:t>:</w:t>
      </w:r>
      <w:r w:rsidRPr="009A5460">
        <w:rPr>
          <w:rFonts w:ascii="Times New Roman" w:hAnsi="Times New Roman" w:cs="Times New Roman"/>
          <w:sz w:val="28"/>
          <w:szCs w:val="28"/>
        </w:rPr>
        <w:t xml:space="preserve"> </w:t>
      </w:r>
      <w:r w:rsidR="00BB3750">
        <w:rPr>
          <w:rFonts w:ascii="Times New Roman" w:hAnsi="Times New Roman" w:cs="Times New Roman"/>
          <w:i/>
          <w:sz w:val="28"/>
          <w:szCs w:val="28"/>
          <w:u w:val="single"/>
        </w:rPr>
        <w:t>декларация о соответствии ЕАЭС №</w:t>
      </w:r>
      <w:r w:rsidR="00BB375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BY</w:t>
      </w:r>
      <w:r w:rsidR="00BB3750">
        <w:rPr>
          <w:rFonts w:ascii="Times New Roman" w:hAnsi="Times New Roman" w:cs="Times New Roman"/>
          <w:i/>
          <w:sz w:val="28"/>
          <w:szCs w:val="28"/>
          <w:u w:val="single"/>
        </w:rPr>
        <w:t>112 11.01.ТР007 019 16706 дата регистрации декларации о соответствии 18.11.2020 действительна по 17.11.2025</w:t>
      </w:r>
      <w:r w:rsidR="00BB375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352EDB">
        <w:rPr>
          <w:rFonts w:ascii="Times New Roman" w:hAnsi="Times New Roman" w:cs="Times New Roman"/>
          <w:i/>
          <w:sz w:val="28"/>
          <w:szCs w:val="28"/>
          <w:u w:val="single"/>
        </w:rPr>
        <w:t xml:space="preserve"> выдан</w:t>
      </w:r>
      <w:r w:rsidR="00DF5F57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352ED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F5F57" w:rsidRPr="00DF5F57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9F9F9"/>
        </w:rPr>
        <w:t>Республиканск</w:t>
      </w:r>
      <w:r w:rsidR="00DF5F57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9F9F9"/>
        </w:rPr>
        <w:t xml:space="preserve">им </w:t>
      </w:r>
      <w:r w:rsidR="00DF5F57" w:rsidRPr="00DF5F57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9F9F9"/>
        </w:rPr>
        <w:t>унитарн</w:t>
      </w:r>
      <w:r w:rsidR="00DF5F57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9F9F9"/>
        </w:rPr>
        <w:t>ым</w:t>
      </w:r>
      <w:r w:rsidR="00DF5F57" w:rsidRPr="00DF5F57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9F9F9"/>
        </w:rPr>
        <w:t xml:space="preserve"> предприяти</w:t>
      </w:r>
      <w:r w:rsidR="00DF5F57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9F9F9"/>
        </w:rPr>
        <w:t>ем</w:t>
      </w:r>
      <w:r w:rsidR="00DF5F57" w:rsidRPr="00DF5F57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9F9F9"/>
        </w:rPr>
        <w:t xml:space="preserve"> "Центр испытаний и сертификации ТООТ" регистрационный номер </w:t>
      </w:r>
      <w:r w:rsidR="00DF5F57" w:rsidRPr="00DF5F57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  <w:t xml:space="preserve">BY/112 019.01, дата выдачи </w:t>
      </w:r>
      <w:r w:rsidR="00DF5F57" w:rsidRPr="00DF5F57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9F9F9"/>
        </w:rPr>
        <w:t>03.05.2007</w:t>
      </w:r>
      <w:r w:rsidR="00DF5F57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9F9F9"/>
        </w:rPr>
        <w:tab/>
      </w:r>
      <w:r w:rsidR="00DF5F57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9F9F9"/>
        </w:rPr>
        <w:tab/>
      </w:r>
      <w:r w:rsidR="00DF5F57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9F9F9"/>
        </w:rPr>
        <w:tab/>
      </w:r>
      <w:r w:rsidR="00DF5F57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9F9F9"/>
        </w:rPr>
        <w:tab/>
      </w:r>
      <w:r w:rsidR="00DF5F57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9F9F9"/>
        </w:rPr>
        <w:tab/>
      </w:r>
      <w:r w:rsidR="00DF5F57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9F9F9"/>
        </w:rPr>
        <w:tab/>
      </w:r>
    </w:p>
    <w:p w:rsidR="00946DD9" w:rsidRPr="002505C9" w:rsidRDefault="00946DD9" w:rsidP="007274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505C9">
        <w:rPr>
          <w:rFonts w:ascii="Times New Roman" w:hAnsi="Times New Roman" w:cs="Times New Roman"/>
          <w:sz w:val="28"/>
          <w:szCs w:val="28"/>
        </w:rPr>
        <w:t>(</w:t>
      </w:r>
      <w:r w:rsidRPr="002505C9">
        <w:rPr>
          <w:rFonts w:ascii="Times New Roman" w:hAnsi="Times New Roman" w:cs="Times New Roman"/>
          <w:sz w:val="20"/>
          <w:szCs w:val="20"/>
        </w:rPr>
        <w:t>регистрационный номер и срок действия свидетельства о государственной регистрации, санитарно-гигиенического заключения, сертификата соответствия, декларации о соответствии, ветеринарного сертификата страна, наименование органа по сертификации, регистрационный номер аттестата по аккредитации)</w:t>
      </w:r>
    </w:p>
    <w:p w:rsidR="00FF0E99" w:rsidRPr="00FF0E99" w:rsidRDefault="00946DD9" w:rsidP="00FF0E9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F0E99">
        <w:rPr>
          <w:rFonts w:ascii="Times New Roman" w:hAnsi="Times New Roman" w:cs="Times New Roman"/>
          <w:sz w:val="28"/>
          <w:szCs w:val="28"/>
        </w:rPr>
        <w:t>Принятые меры</w:t>
      </w:r>
      <w:r w:rsidR="00AA0A16" w:rsidRPr="00FF0E99">
        <w:rPr>
          <w:rFonts w:ascii="Times New Roman" w:hAnsi="Times New Roman" w:cs="Times New Roman"/>
          <w:i/>
          <w:sz w:val="28"/>
          <w:szCs w:val="28"/>
        </w:rPr>
        <w:t>:</w:t>
      </w:r>
      <w:r w:rsidRPr="00FF0E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3750" w:rsidRPr="00FF0E99">
        <w:rPr>
          <w:rFonts w:ascii="Times New Roman" w:hAnsi="Times New Roman" w:cs="Times New Roman"/>
          <w:i/>
          <w:sz w:val="28"/>
          <w:szCs w:val="28"/>
          <w:u w:val="single"/>
        </w:rPr>
        <w:t xml:space="preserve">информированы магазин «Кроха» ИП Николаева Е.В., </w:t>
      </w:r>
      <w:r w:rsidR="00352EDB">
        <w:rPr>
          <w:rFonts w:ascii="Times New Roman" w:hAnsi="Times New Roman" w:cs="Times New Roman"/>
          <w:i/>
          <w:sz w:val="28"/>
          <w:szCs w:val="28"/>
          <w:u w:val="single"/>
        </w:rPr>
        <w:t>грузоотправитель</w:t>
      </w:r>
      <w:r w:rsidR="00BB3750" w:rsidRPr="00FF0E99">
        <w:rPr>
          <w:rFonts w:ascii="Times New Roman" w:hAnsi="Times New Roman" w:cs="Times New Roman"/>
          <w:i/>
          <w:sz w:val="28"/>
          <w:szCs w:val="28"/>
          <w:u w:val="single"/>
        </w:rPr>
        <w:t>/поставщик продукции в Республику Беларусь ООО «Любо дело», ГУ «Республиканский ЦГЭОЗ», центры гигиены и эпидемиологии областей и города Минска, Жодинский ГИК, подготовлена информация для размещения на сайте государственного учреждения «Жодинский городской центр гигиены и эпидемиологии»</w:t>
      </w:r>
      <w:r w:rsidR="00FF0E99" w:rsidRPr="00FF0E99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BB3750" w:rsidRPr="00FF0E9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F0E99" w:rsidRPr="00FF0E99">
        <w:rPr>
          <w:rFonts w:ascii="Times New Roman" w:hAnsi="Times New Roman" w:cs="Times New Roman"/>
          <w:i/>
          <w:sz w:val="28"/>
          <w:szCs w:val="28"/>
          <w:u w:val="single"/>
        </w:rPr>
        <w:t>Предписание о приостановлении реализации продукции и требование (предписание) об изъятии из обращения продукции не выносилось в связи с отсутствием данной продукции в торговом объекте.</w:t>
      </w:r>
      <w:r w:rsidR="00FF0E99" w:rsidRPr="00FF0E99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946DD9" w:rsidRPr="00FF0E99" w:rsidRDefault="00946DD9" w:rsidP="00FF0E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F0E99">
        <w:rPr>
          <w:rFonts w:ascii="Times New Roman" w:hAnsi="Times New Roman" w:cs="Times New Roman"/>
          <w:sz w:val="20"/>
          <w:szCs w:val="20"/>
        </w:rPr>
        <w:t>(информация о принятых мерах с приложением копий документов, в том числе копии протокола лабораторных исследований, акта отбора проб, этикеток, товаросопроводительных документов, а также копии иных документов, послуживших основанием для принятия мер)</w:t>
      </w:r>
    </w:p>
    <w:p w:rsidR="00F24422" w:rsidRPr="00F24422" w:rsidRDefault="006E54C3" w:rsidP="00F24422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F24422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CC6900" w:rsidRPr="00F24422">
        <w:rPr>
          <w:rFonts w:ascii="Times New Roman" w:hAnsi="Times New Roman" w:cs="Times New Roman"/>
          <w:sz w:val="28"/>
          <w:szCs w:val="28"/>
        </w:rPr>
        <w:t>:</w:t>
      </w:r>
      <w:r w:rsidRPr="00F24422">
        <w:rPr>
          <w:rFonts w:ascii="Times New Roman" w:hAnsi="Times New Roman" w:cs="Times New Roman"/>
          <w:sz w:val="28"/>
          <w:szCs w:val="28"/>
        </w:rPr>
        <w:t xml:space="preserve"> </w:t>
      </w:r>
      <w:r w:rsidR="0040545F" w:rsidRPr="00F24422">
        <w:rPr>
          <w:rFonts w:ascii="Times New Roman" w:hAnsi="Times New Roman" w:cs="Times New Roman"/>
          <w:i/>
          <w:sz w:val="28"/>
          <w:szCs w:val="28"/>
          <w:u w:val="single"/>
        </w:rPr>
        <w:t>меры административного воздействия не применялись в связи с тем, что пред</w:t>
      </w:r>
      <w:r w:rsidR="00337386" w:rsidRPr="00F24422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40545F" w:rsidRPr="00F24422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влена необходимая </w:t>
      </w:r>
      <w:r w:rsidR="00283307" w:rsidRPr="00F24422">
        <w:rPr>
          <w:rFonts w:ascii="Times New Roman" w:hAnsi="Times New Roman" w:cs="Times New Roman"/>
          <w:i/>
          <w:sz w:val="28"/>
          <w:szCs w:val="28"/>
          <w:u w:val="single"/>
        </w:rPr>
        <w:t>документация, подтверждающая качество и безопасность продукции</w:t>
      </w:r>
      <w:r w:rsidR="00352EDB" w:rsidRPr="00F24422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745B97" w:rsidRPr="00F24422"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r w:rsidRPr="00F24422">
        <w:rPr>
          <w:rFonts w:ascii="Times New Roman" w:hAnsi="Times New Roman" w:cs="Times New Roman"/>
          <w:i/>
          <w:sz w:val="28"/>
          <w:szCs w:val="28"/>
          <w:u w:val="single"/>
        </w:rPr>
        <w:t>онтрольн</w:t>
      </w:r>
      <w:r w:rsidR="00EC7412" w:rsidRPr="00F24422">
        <w:rPr>
          <w:rFonts w:ascii="Times New Roman" w:hAnsi="Times New Roman" w:cs="Times New Roman"/>
          <w:i/>
          <w:sz w:val="28"/>
          <w:szCs w:val="28"/>
          <w:u w:val="single"/>
        </w:rPr>
        <w:t xml:space="preserve">ая </w:t>
      </w:r>
      <w:r w:rsidRPr="00F24422">
        <w:rPr>
          <w:rFonts w:ascii="Times New Roman" w:hAnsi="Times New Roman" w:cs="Times New Roman"/>
          <w:i/>
          <w:sz w:val="28"/>
          <w:szCs w:val="28"/>
          <w:u w:val="single"/>
        </w:rPr>
        <w:t>проб</w:t>
      </w:r>
      <w:r w:rsidR="00EC7412" w:rsidRPr="00F24422">
        <w:rPr>
          <w:rFonts w:ascii="Times New Roman" w:hAnsi="Times New Roman" w:cs="Times New Roman"/>
          <w:i/>
          <w:sz w:val="28"/>
          <w:szCs w:val="28"/>
          <w:u w:val="single"/>
        </w:rPr>
        <w:t xml:space="preserve">а продукции не </w:t>
      </w:r>
      <w:r w:rsidR="00F24422" w:rsidRPr="00F24422">
        <w:rPr>
          <w:rFonts w:ascii="Times New Roman" w:hAnsi="Times New Roman" w:cs="Times New Roman"/>
          <w:i/>
          <w:sz w:val="28"/>
          <w:szCs w:val="28"/>
          <w:u w:val="single"/>
        </w:rPr>
        <w:t>оставля</w:t>
      </w:r>
      <w:r w:rsidR="00EC7412" w:rsidRPr="00F24422">
        <w:rPr>
          <w:rFonts w:ascii="Times New Roman" w:hAnsi="Times New Roman" w:cs="Times New Roman"/>
          <w:i/>
          <w:sz w:val="28"/>
          <w:szCs w:val="28"/>
          <w:u w:val="single"/>
        </w:rPr>
        <w:t>лась</w:t>
      </w:r>
      <w:r w:rsidR="00283307" w:rsidRPr="00F2442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24422" w:rsidRPr="00F24422">
        <w:rPr>
          <w:rFonts w:ascii="Times New Roman" w:hAnsi="Times New Roman" w:cs="Times New Roman"/>
          <w:i/>
          <w:sz w:val="28"/>
          <w:szCs w:val="28"/>
          <w:u w:val="single"/>
        </w:rPr>
        <w:t>в связи с несогласием руководства торгового объекта</w:t>
      </w:r>
      <w:r w:rsidR="00F24422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F24422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F24422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F24422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F24422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F24422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F24422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6E54C3" w:rsidRPr="00F24422" w:rsidRDefault="00F24422" w:rsidP="00F24422">
      <w:pPr>
        <w:pStyle w:val="a3"/>
        <w:tabs>
          <w:tab w:val="left" w:pos="284"/>
          <w:tab w:val="left" w:pos="426"/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u w:val="single"/>
        </w:rPr>
      </w:pPr>
      <w:r w:rsidRPr="00F24422">
        <w:rPr>
          <w:rFonts w:ascii="Times New Roman" w:hAnsi="Times New Roman" w:cs="Times New Roman"/>
          <w:sz w:val="18"/>
          <w:szCs w:val="18"/>
        </w:rPr>
        <w:t xml:space="preserve"> </w:t>
      </w:r>
      <w:r w:rsidR="006E54C3" w:rsidRPr="00F24422">
        <w:rPr>
          <w:rFonts w:ascii="Times New Roman" w:hAnsi="Times New Roman" w:cs="Times New Roman"/>
          <w:sz w:val="18"/>
          <w:szCs w:val="18"/>
        </w:rPr>
        <w:t>(обязательно указывается информация о принятом решении по проведению лабораторных исследований контрольной пробы продукции)</w:t>
      </w:r>
    </w:p>
    <w:p w:rsidR="00AD06C3" w:rsidRPr="00B422ED" w:rsidRDefault="00AD06C3" w:rsidP="00EC74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464C2A" w:rsidRDefault="00464C2A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BA" w:rsidRPr="007A6131" w:rsidRDefault="007B21BA" w:rsidP="007B21BA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 ГУ «Жодинский ГЦГЭ»                                     С.В. Коновалов</w:t>
      </w:r>
    </w:p>
    <w:p w:rsidR="00745B97" w:rsidRDefault="00745B97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B97" w:rsidRDefault="00745B97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4AF" w:rsidRDefault="00C844AF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44AF" w:rsidRDefault="00C844AF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44AF" w:rsidRDefault="00C844AF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44AF" w:rsidRDefault="00C844AF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44AF" w:rsidRDefault="00C844AF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44AF" w:rsidRDefault="00C844AF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44AF" w:rsidRDefault="00C844AF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44AF" w:rsidRDefault="00C844AF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44AF" w:rsidRDefault="00C844AF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44AF" w:rsidRDefault="00C844AF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44AF" w:rsidRDefault="00C844AF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44AF" w:rsidRDefault="00C844AF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44AF" w:rsidRDefault="00C844AF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579D1" w:rsidRDefault="004579D1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22ED" w:rsidRDefault="00B422ED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22ED" w:rsidRDefault="00B422ED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22ED" w:rsidRDefault="00B422ED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22ED" w:rsidRDefault="00B422ED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22ED" w:rsidRDefault="00B422ED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579D1" w:rsidRDefault="004579D1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1BA" w:rsidRDefault="007B21BA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1BA" w:rsidRDefault="007B21BA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1BA" w:rsidRDefault="007B21BA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1BA" w:rsidRDefault="007B21BA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F5F57" w:rsidRDefault="00DF5F57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F5F57" w:rsidRDefault="00DF5F57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F5F57" w:rsidRDefault="00DF5F57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F5F57" w:rsidRDefault="00DF5F57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F5F57" w:rsidRDefault="00DF5F57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F5F57" w:rsidRDefault="00DF5F57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F5F57" w:rsidRDefault="00DF5F57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1BA" w:rsidRDefault="007B21BA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45B97" w:rsidRDefault="00BB3750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лова Е.В.</w:t>
      </w:r>
    </w:p>
    <w:p w:rsidR="00BB3750" w:rsidRPr="00745B97" w:rsidRDefault="00BB3750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0177545861</w:t>
      </w:r>
    </w:p>
    <w:sectPr w:rsidR="00BB3750" w:rsidRPr="00745B97" w:rsidSect="00BC460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101C7"/>
    <w:multiLevelType w:val="hybridMultilevel"/>
    <w:tmpl w:val="C2E8ED2A"/>
    <w:lvl w:ilvl="0" w:tplc="B72822E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24D64"/>
    <w:multiLevelType w:val="hybridMultilevel"/>
    <w:tmpl w:val="1AFEF86A"/>
    <w:lvl w:ilvl="0" w:tplc="7B4EFAF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697E55"/>
    <w:multiLevelType w:val="hybridMultilevel"/>
    <w:tmpl w:val="0D0E250C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26E40CC"/>
    <w:multiLevelType w:val="hybridMultilevel"/>
    <w:tmpl w:val="BFDE2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E2D9B"/>
    <w:multiLevelType w:val="multilevel"/>
    <w:tmpl w:val="85745040"/>
    <w:lvl w:ilvl="0">
      <w:start w:val="2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48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5">
    <w:nsid w:val="536B0756"/>
    <w:multiLevelType w:val="hybridMultilevel"/>
    <w:tmpl w:val="BFDE2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258F0"/>
    <w:multiLevelType w:val="hybridMultilevel"/>
    <w:tmpl w:val="BFDE2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0D7092"/>
    <w:rsid w:val="00001F02"/>
    <w:rsid w:val="00003474"/>
    <w:rsid w:val="0000364F"/>
    <w:rsid w:val="00013B8F"/>
    <w:rsid w:val="0002251F"/>
    <w:rsid w:val="00023FAD"/>
    <w:rsid w:val="0002547B"/>
    <w:rsid w:val="00043344"/>
    <w:rsid w:val="000472E7"/>
    <w:rsid w:val="00060B00"/>
    <w:rsid w:val="00072BF5"/>
    <w:rsid w:val="00075FA0"/>
    <w:rsid w:val="00080375"/>
    <w:rsid w:val="0009287D"/>
    <w:rsid w:val="000A6010"/>
    <w:rsid w:val="000B33C8"/>
    <w:rsid w:val="000C42DF"/>
    <w:rsid w:val="000D7092"/>
    <w:rsid w:val="000F1A95"/>
    <w:rsid w:val="00102593"/>
    <w:rsid w:val="00103FD4"/>
    <w:rsid w:val="0011309B"/>
    <w:rsid w:val="00125A96"/>
    <w:rsid w:val="00127ABB"/>
    <w:rsid w:val="00131248"/>
    <w:rsid w:val="00164ECF"/>
    <w:rsid w:val="001835E5"/>
    <w:rsid w:val="00191D61"/>
    <w:rsid w:val="001B4B1D"/>
    <w:rsid w:val="001E3268"/>
    <w:rsid w:val="001F7403"/>
    <w:rsid w:val="0022674B"/>
    <w:rsid w:val="00233F3D"/>
    <w:rsid w:val="00234BB2"/>
    <w:rsid w:val="00237915"/>
    <w:rsid w:val="00237B05"/>
    <w:rsid w:val="002505C9"/>
    <w:rsid w:val="002554F7"/>
    <w:rsid w:val="00256526"/>
    <w:rsid w:val="0025739F"/>
    <w:rsid w:val="00283307"/>
    <w:rsid w:val="002956AE"/>
    <w:rsid w:val="002F3D64"/>
    <w:rsid w:val="00323927"/>
    <w:rsid w:val="00337386"/>
    <w:rsid w:val="00342C8B"/>
    <w:rsid w:val="00352EDB"/>
    <w:rsid w:val="00383D70"/>
    <w:rsid w:val="003942A5"/>
    <w:rsid w:val="003A0B40"/>
    <w:rsid w:val="003F52D0"/>
    <w:rsid w:val="003F56B2"/>
    <w:rsid w:val="003F6743"/>
    <w:rsid w:val="0040545F"/>
    <w:rsid w:val="004069B4"/>
    <w:rsid w:val="0041269B"/>
    <w:rsid w:val="004579D1"/>
    <w:rsid w:val="00464C2A"/>
    <w:rsid w:val="00467D63"/>
    <w:rsid w:val="00471295"/>
    <w:rsid w:val="0047437C"/>
    <w:rsid w:val="00477B0A"/>
    <w:rsid w:val="00484E48"/>
    <w:rsid w:val="004947A8"/>
    <w:rsid w:val="0049630E"/>
    <w:rsid w:val="0049737B"/>
    <w:rsid w:val="004B7A53"/>
    <w:rsid w:val="004D008A"/>
    <w:rsid w:val="004E1386"/>
    <w:rsid w:val="004E19BF"/>
    <w:rsid w:val="004E34BC"/>
    <w:rsid w:val="004E5ED1"/>
    <w:rsid w:val="004E735F"/>
    <w:rsid w:val="004F0540"/>
    <w:rsid w:val="00504AF3"/>
    <w:rsid w:val="00513272"/>
    <w:rsid w:val="00513517"/>
    <w:rsid w:val="00525888"/>
    <w:rsid w:val="00536ACD"/>
    <w:rsid w:val="005430E0"/>
    <w:rsid w:val="00551358"/>
    <w:rsid w:val="005658E7"/>
    <w:rsid w:val="005A0173"/>
    <w:rsid w:val="005A6DFB"/>
    <w:rsid w:val="005B4D1A"/>
    <w:rsid w:val="005B5B95"/>
    <w:rsid w:val="005D7959"/>
    <w:rsid w:val="00623F64"/>
    <w:rsid w:val="006635CC"/>
    <w:rsid w:val="00682EF7"/>
    <w:rsid w:val="006864BA"/>
    <w:rsid w:val="006929E5"/>
    <w:rsid w:val="006A3DA1"/>
    <w:rsid w:val="006C4D3E"/>
    <w:rsid w:val="006D05DE"/>
    <w:rsid w:val="006D466D"/>
    <w:rsid w:val="006D7486"/>
    <w:rsid w:val="006E4A6E"/>
    <w:rsid w:val="006E4BB1"/>
    <w:rsid w:val="006E54C3"/>
    <w:rsid w:val="0070541B"/>
    <w:rsid w:val="00706C0E"/>
    <w:rsid w:val="007274BD"/>
    <w:rsid w:val="007303B6"/>
    <w:rsid w:val="00740481"/>
    <w:rsid w:val="00745B97"/>
    <w:rsid w:val="00764332"/>
    <w:rsid w:val="00771CBD"/>
    <w:rsid w:val="0077223A"/>
    <w:rsid w:val="00782AF0"/>
    <w:rsid w:val="00786FFB"/>
    <w:rsid w:val="00787DC9"/>
    <w:rsid w:val="007A6131"/>
    <w:rsid w:val="007B21BA"/>
    <w:rsid w:val="007B6595"/>
    <w:rsid w:val="007B6B6A"/>
    <w:rsid w:val="007C3BE0"/>
    <w:rsid w:val="007F397C"/>
    <w:rsid w:val="007F7246"/>
    <w:rsid w:val="00811D1D"/>
    <w:rsid w:val="0081251B"/>
    <w:rsid w:val="0082495F"/>
    <w:rsid w:val="00824C23"/>
    <w:rsid w:val="0085158C"/>
    <w:rsid w:val="00887FDD"/>
    <w:rsid w:val="008F3FDD"/>
    <w:rsid w:val="008F4FC8"/>
    <w:rsid w:val="00910F1F"/>
    <w:rsid w:val="00935F00"/>
    <w:rsid w:val="009455ED"/>
    <w:rsid w:val="00946DD9"/>
    <w:rsid w:val="00986D93"/>
    <w:rsid w:val="009A5460"/>
    <w:rsid w:val="009B27D5"/>
    <w:rsid w:val="009B5850"/>
    <w:rsid w:val="009D1D0C"/>
    <w:rsid w:val="009E4173"/>
    <w:rsid w:val="009F09F7"/>
    <w:rsid w:val="009F35CF"/>
    <w:rsid w:val="009F544B"/>
    <w:rsid w:val="009F75CE"/>
    <w:rsid w:val="00A01D84"/>
    <w:rsid w:val="00A02F57"/>
    <w:rsid w:val="00A11915"/>
    <w:rsid w:val="00A24703"/>
    <w:rsid w:val="00A257D3"/>
    <w:rsid w:val="00A42255"/>
    <w:rsid w:val="00A45F62"/>
    <w:rsid w:val="00A5123F"/>
    <w:rsid w:val="00A526FB"/>
    <w:rsid w:val="00A53C46"/>
    <w:rsid w:val="00A613EB"/>
    <w:rsid w:val="00A961A2"/>
    <w:rsid w:val="00AA0A16"/>
    <w:rsid w:val="00AA1058"/>
    <w:rsid w:val="00AB0F3D"/>
    <w:rsid w:val="00AB6BDD"/>
    <w:rsid w:val="00AD06C3"/>
    <w:rsid w:val="00AD6994"/>
    <w:rsid w:val="00AF2B81"/>
    <w:rsid w:val="00AF5C80"/>
    <w:rsid w:val="00B229A9"/>
    <w:rsid w:val="00B26BD4"/>
    <w:rsid w:val="00B35B8B"/>
    <w:rsid w:val="00B375FB"/>
    <w:rsid w:val="00B422ED"/>
    <w:rsid w:val="00B42F65"/>
    <w:rsid w:val="00B44F0C"/>
    <w:rsid w:val="00B65C19"/>
    <w:rsid w:val="00B72556"/>
    <w:rsid w:val="00B72E80"/>
    <w:rsid w:val="00BA6D7C"/>
    <w:rsid w:val="00BB3750"/>
    <w:rsid w:val="00BC4607"/>
    <w:rsid w:val="00BC5FE5"/>
    <w:rsid w:val="00BE001F"/>
    <w:rsid w:val="00BE0EAA"/>
    <w:rsid w:val="00BF53B8"/>
    <w:rsid w:val="00C349CB"/>
    <w:rsid w:val="00C45B72"/>
    <w:rsid w:val="00C54236"/>
    <w:rsid w:val="00C6614D"/>
    <w:rsid w:val="00C844AF"/>
    <w:rsid w:val="00CA47D2"/>
    <w:rsid w:val="00CB7BF4"/>
    <w:rsid w:val="00CC6900"/>
    <w:rsid w:val="00CE2AC1"/>
    <w:rsid w:val="00CE3875"/>
    <w:rsid w:val="00CF3743"/>
    <w:rsid w:val="00CF5553"/>
    <w:rsid w:val="00D061F3"/>
    <w:rsid w:val="00D26547"/>
    <w:rsid w:val="00D35C32"/>
    <w:rsid w:val="00D44EAD"/>
    <w:rsid w:val="00D6301B"/>
    <w:rsid w:val="00D9787C"/>
    <w:rsid w:val="00DB2EA1"/>
    <w:rsid w:val="00DB3F75"/>
    <w:rsid w:val="00DD0FAC"/>
    <w:rsid w:val="00DD46B7"/>
    <w:rsid w:val="00DD7727"/>
    <w:rsid w:val="00DE0B60"/>
    <w:rsid w:val="00DF5EE7"/>
    <w:rsid w:val="00DF5F57"/>
    <w:rsid w:val="00E23BB0"/>
    <w:rsid w:val="00E50AD6"/>
    <w:rsid w:val="00E52A3A"/>
    <w:rsid w:val="00E56581"/>
    <w:rsid w:val="00E625F3"/>
    <w:rsid w:val="00E662D7"/>
    <w:rsid w:val="00E770D6"/>
    <w:rsid w:val="00E905B6"/>
    <w:rsid w:val="00E914BE"/>
    <w:rsid w:val="00E93230"/>
    <w:rsid w:val="00EA046C"/>
    <w:rsid w:val="00EA1F27"/>
    <w:rsid w:val="00EC7412"/>
    <w:rsid w:val="00ED50DD"/>
    <w:rsid w:val="00EE0AF8"/>
    <w:rsid w:val="00EF14C4"/>
    <w:rsid w:val="00F0351F"/>
    <w:rsid w:val="00F10098"/>
    <w:rsid w:val="00F24422"/>
    <w:rsid w:val="00F31C06"/>
    <w:rsid w:val="00F35869"/>
    <w:rsid w:val="00F46756"/>
    <w:rsid w:val="00F7438C"/>
    <w:rsid w:val="00FA007B"/>
    <w:rsid w:val="00FA569E"/>
    <w:rsid w:val="00FC23D8"/>
    <w:rsid w:val="00FC2E0E"/>
    <w:rsid w:val="00FC563D"/>
    <w:rsid w:val="00FC5660"/>
    <w:rsid w:val="00FC71F9"/>
    <w:rsid w:val="00FD7AF4"/>
    <w:rsid w:val="00FE4FFE"/>
    <w:rsid w:val="00FF0E99"/>
    <w:rsid w:val="00FF230E"/>
    <w:rsid w:val="00FF6AA6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94EDC-5E33-4B62-B2E3-29DD790F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B05"/>
    <w:pPr>
      <w:spacing w:after="200" w:line="276" w:lineRule="auto"/>
    </w:pPr>
    <w:rPr>
      <w:lang w:val="ru-RU"/>
    </w:rPr>
  </w:style>
  <w:style w:type="paragraph" w:styleId="4">
    <w:name w:val="heading 4"/>
    <w:basedOn w:val="a"/>
    <w:next w:val="a"/>
    <w:link w:val="40"/>
    <w:qFormat/>
    <w:rsid w:val="00237B05"/>
    <w:pPr>
      <w:keepNext/>
      <w:spacing w:after="0" w:line="200" w:lineRule="atLeast"/>
      <w:jc w:val="center"/>
      <w:outlineLvl w:val="3"/>
    </w:pPr>
    <w:rPr>
      <w:rFonts w:ascii="Times New Roman" w:eastAsia="Times New Roman" w:hAnsi="Times New Roman" w:cs="Times New Roman"/>
      <w:b/>
      <w:sz w:val="25"/>
      <w:szCs w:val="20"/>
      <w:lang w:val="be-BY" w:eastAsia="ru-RU"/>
    </w:rPr>
  </w:style>
  <w:style w:type="paragraph" w:styleId="6">
    <w:name w:val="heading 6"/>
    <w:basedOn w:val="a"/>
    <w:next w:val="a"/>
    <w:link w:val="60"/>
    <w:qFormat/>
    <w:rsid w:val="00237B05"/>
    <w:pPr>
      <w:keepNext/>
      <w:spacing w:after="0" w:line="200" w:lineRule="atLeast"/>
      <w:jc w:val="center"/>
      <w:outlineLvl w:val="5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7B05"/>
    <w:rPr>
      <w:rFonts w:ascii="Times New Roman" w:eastAsia="Times New Roman" w:hAnsi="Times New Roman" w:cs="Times New Roman"/>
      <w:b/>
      <w:sz w:val="25"/>
      <w:szCs w:val="20"/>
      <w:lang w:val="be-BY" w:eastAsia="ru-RU"/>
    </w:rPr>
  </w:style>
  <w:style w:type="character" w:customStyle="1" w:styleId="60">
    <w:name w:val="Заголовок 6 Знак"/>
    <w:basedOn w:val="a0"/>
    <w:link w:val="6"/>
    <w:rsid w:val="00237B05"/>
    <w:rPr>
      <w:rFonts w:ascii="Times New Roman" w:eastAsia="Times New Roman" w:hAnsi="Times New Roman" w:cs="Times New Roman"/>
      <w:b/>
      <w:sz w:val="23"/>
      <w:szCs w:val="20"/>
      <w:lang w:val="ru-RU" w:eastAsia="ru-RU"/>
    </w:rPr>
  </w:style>
  <w:style w:type="paragraph" w:styleId="a3">
    <w:name w:val="List Paragraph"/>
    <w:basedOn w:val="a"/>
    <w:qFormat/>
    <w:rsid w:val="009455ED"/>
    <w:pPr>
      <w:ind w:left="720"/>
      <w:contextualSpacing/>
    </w:pPr>
  </w:style>
  <w:style w:type="paragraph" w:customStyle="1" w:styleId="msonormalcxsplast">
    <w:name w:val="msonormalcxsplast"/>
    <w:basedOn w:val="a"/>
    <w:rsid w:val="001130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g-star-inserted">
    <w:name w:val="ng-star-inserted"/>
    <w:basedOn w:val="a0"/>
    <w:rsid w:val="00013B8F"/>
  </w:style>
  <w:style w:type="paragraph" w:styleId="a4">
    <w:name w:val="Balloon Text"/>
    <w:basedOn w:val="a"/>
    <w:link w:val="a5"/>
    <w:uiPriority w:val="99"/>
    <w:semiHidden/>
    <w:unhideWhenUsed/>
    <w:rsid w:val="00464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C2A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7158-013D-41A4-B5F1-79660D54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4</cp:revision>
  <cp:lastPrinted>2023-06-29T08:47:00Z</cp:lastPrinted>
  <dcterms:created xsi:type="dcterms:W3CDTF">2023-06-27T13:41:00Z</dcterms:created>
  <dcterms:modified xsi:type="dcterms:W3CDTF">2023-06-29T13:48:00Z</dcterms:modified>
</cp:coreProperties>
</file>